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EF8" w:rsidRDefault="00FB6EF8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84998">
        <w:rPr>
          <w:rFonts w:ascii="Times New Roman" w:hAnsi="Times New Roman"/>
          <w:b/>
          <w:caps/>
          <w:noProof/>
          <w:lang w:eastAsia="ru-RU"/>
        </w:rPr>
        <w:drawing>
          <wp:inline distT="0" distB="0" distL="0" distR="0">
            <wp:extent cx="572135" cy="723900"/>
            <wp:effectExtent l="0" t="0" r="0" b="0"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91" w:rsidRPr="006E6591" w:rsidRDefault="00873EC4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573300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курумоч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FB6EF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«29» декабря 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1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7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  <w:r w:rsidR="00FB6EF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71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GoBack"/>
      <w:bookmarkEnd w:id="0"/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</w:t>
      </w:r>
      <w:proofErr w:type="gramStart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номерами  63</w:t>
      </w:r>
      <w:proofErr w:type="gramEnd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:17:2405001:138, 63:17:2405001:139 и 63:17:2405001:132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E6591" w:rsidRPr="00E613FC" w:rsidRDefault="006E6591" w:rsidP="00E2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40 Градостроительного кодекса Российской Федерации, рассмотре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ление </w:t>
      </w:r>
      <w:proofErr w:type="spellStart"/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Лазутова</w:t>
      </w:r>
      <w:proofErr w:type="spellEnd"/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Ю.В.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уководствуясь статьей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и решением Собрания представителей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573300" w:rsidRP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25.12.2013 № </w:t>
      </w:r>
      <w:r w:rsidR="00E2627D">
        <w:rPr>
          <w:rFonts w:ascii="Times New Roman" w:hAnsi="Times New Roman" w:cs="Times New Roman"/>
          <w:noProof/>
          <w:sz w:val="28"/>
          <w:szCs w:val="28"/>
        </w:rPr>
        <w:t>107/47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>(далее также – Правила)</w:t>
      </w:r>
      <w:r w:rsidR="00E613F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F56DD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6E6591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сельского поселения 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2627D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х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участк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в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кадастровым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омер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613FC" w:rsidRP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63:17: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405001</w:t>
      </w:r>
      <w:r w:rsidR="00E613FC" w:rsidRP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1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8 по адресу: Самарская область, Волжский район, п. Власть Труда, ул. Клубничная, участок №4</w:t>
      </w:r>
      <w:r w:rsid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2627D" w:rsidRP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3:17: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405001</w:t>
      </w:r>
      <w:r w:rsidR="00E2627D" w:rsidRP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1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39 по адресу: Самарская область, Волжский район, п. Власть Труда, ул. Клубничная, участок №8, </w:t>
      </w:r>
      <w:r w:rsidR="00E2627D" w:rsidRP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3:17: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405001</w:t>
      </w:r>
      <w:r w:rsidR="00E2627D" w:rsidRP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1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2</w:t>
      </w:r>
      <w:r w:rsid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 адресу: Самарская область, Волжский район, п. Власть Труда, ул. Клубничная, участок №14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входящ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е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состав территориальной зоны </w:t>
      </w:r>
      <w:r w:rsid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Ж1</w:t>
      </w:r>
      <w:r w:rsidR="000C5B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*</w:t>
      </w:r>
      <w:r w:rsidR="00F56DD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 </w:t>
      </w:r>
      <w:r w:rsid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E613FC" w:rsidRPr="004B712E">
        <w:rPr>
          <w:rFonts w:ascii="Times New Roman" w:eastAsia="Calibri" w:hAnsi="Times New Roman" w:cs="Times New Roman"/>
          <w:sz w:val="28"/>
          <w:szCs w:val="28"/>
        </w:rPr>
        <w:t>Подзона застройки индивидуальными жилыми домами № 1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0C5B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0C5B7B" w:rsidRDefault="000C5B7B" w:rsidP="000C5B7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спрашиваем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е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заявителем отклонен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т предельных параметров разрешенного строительства, реконструкции объектов капитального строительства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24"/>
        <w:gridCol w:w="4803"/>
      </w:tblGrid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именование предельного параметра</w:t>
            </w:r>
          </w:p>
        </w:tc>
        <w:tc>
          <w:tcPr>
            <w:tcW w:w="4927" w:type="dxa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Значение предельного параметра</w:t>
            </w:r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аксимальная высота зданий, строений, сооружений, м</w:t>
            </w:r>
          </w:p>
        </w:tc>
        <w:tc>
          <w:tcPr>
            <w:tcW w:w="4927" w:type="dxa"/>
            <w:vAlign w:val="center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  <w:r w:rsid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м</w:t>
            </w:r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встроенных и </w:t>
            </w:r>
            <w:proofErr w:type="gramStart"/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пристроенных  помещений</w:t>
            </w:r>
            <w:proofErr w:type="gramEnd"/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4927" w:type="dxa"/>
            <w:vAlign w:val="center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0</w:t>
            </w:r>
            <w:r w:rsid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кв.м.</w:t>
            </w:r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gramStart"/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4927" w:type="dxa"/>
            <w:vAlign w:val="center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00</w:t>
            </w:r>
            <w:r w:rsid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gramStart"/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4927" w:type="dxa"/>
            <w:vAlign w:val="center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00</w:t>
            </w:r>
            <w:r w:rsid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кв.м.</w:t>
            </w:r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4927" w:type="dxa"/>
            <w:vAlign w:val="center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0 кв.м.</w:t>
            </w:r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4927" w:type="dxa"/>
            <w:vAlign w:val="center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0%</w:t>
            </w:r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7C634E" w:rsidP="000C5B7B">
            <w:pPr>
              <w:widowControl w:val="0"/>
              <w:suppressAutoHyphens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4927" w:type="dxa"/>
            <w:vAlign w:val="center"/>
          </w:tcPr>
          <w:p w:rsidR="000C5B7B" w:rsidRPr="007C634E" w:rsidRDefault="007C634E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0%</w:t>
            </w:r>
          </w:p>
        </w:tc>
      </w:tr>
      <w:tr w:rsidR="007C634E" w:rsidRPr="007C634E" w:rsidTr="000C5B7B">
        <w:tc>
          <w:tcPr>
            <w:tcW w:w="4926" w:type="dxa"/>
          </w:tcPr>
          <w:p w:rsidR="007C634E" w:rsidRPr="007C634E" w:rsidRDefault="007C634E" w:rsidP="000C5B7B">
            <w:pPr>
              <w:widowControl w:val="0"/>
              <w:suppressAutoHyphens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4927" w:type="dxa"/>
            <w:vAlign w:val="center"/>
          </w:tcPr>
          <w:p w:rsidR="007C634E" w:rsidRPr="007C634E" w:rsidRDefault="007C634E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0%</w:t>
            </w:r>
          </w:p>
        </w:tc>
      </w:tr>
    </w:tbl>
    <w:p w:rsidR="007C634E" w:rsidRDefault="007C634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2. Срок проведения публичных слушаний по вопросу о предоставлении разрешения на отклонение от предельных параметров –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 w:rsidR="007C634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9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екабря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17 года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 </w:t>
      </w:r>
      <w:r w:rsidR="007C634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2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нваря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1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8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F01D8C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(далее – Комиссия)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3057D" w:rsidRPr="0033057D" w:rsidRDefault="006E6591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. </w:t>
      </w:r>
      <w:r w:rsidR="0033057D" w:rsidRPr="0033057D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33057D" w:rsidRPr="0033057D">
        <w:rPr>
          <w:rFonts w:ascii="Times New Roman" w:hAnsi="Times New Roman" w:cs="Times New Roman"/>
          <w:sz w:val="28"/>
          <w:szCs w:val="28"/>
          <w:lang w:eastAsia="ar-SA"/>
        </w:rPr>
        <w:t>Проекту решения о внесении изменений в Правила</w:t>
      </w:r>
      <w:r w:rsidR="0033057D" w:rsidRPr="0033057D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</w:t>
      </w:r>
      <w:r w:rsidR="0033057D" w:rsidRPr="0033057D">
        <w:rPr>
          <w:rFonts w:ascii="Times New Roman" w:hAnsi="Times New Roman" w:cs="Times New Roman"/>
          <w:noProof/>
          <w:sz w:val="28"/>
          <w:szCs w:val="28"/>
        </w:rPr>
        <w:t>главой IV Правил</w:t>
      </w:r>
      <w:r w:rsidR="0033057D" w:rsidRPr="0033057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E6591" w:rsidRPr="006E6591" w:rsidRDefault="006E6591" w:rsidP="003305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F01D8C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: 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435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5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Самарская область, Волжский район, село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ул.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Гаражная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F01D8C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7. Провести мероприятие по информированию жителей поселения по вопросу публичных слушаний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33057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0</w:t>
      </w:r>
      <w:r w:rsid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января</w:t>
      </w:r>
      <w:r w:rsidRPr="006E6591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1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8</w:t>
      </w:r>
      <w:r w:rsidRPr="006E6591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8:00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F01D8C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Самарская область, Волжский район, село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="00F01D8C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ул.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Гаражная</w:t>
      </w:r>
      <w:r w:rsidR="00F01D8C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. Прием замечаний и предложений от жителей поселения и иных заинтересованных лиц по вопросу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551BDD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рабочие дни с 10 часов до 19 часов, в субботу с 12 до 17 часов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просу о предоставлении разрешения на отклонение от предельных параметров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15</w:t>
      </w:r>
      <w:r w:rsidR="00551B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>января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1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0. Назначить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EF794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Н.Ю. Кулешевскую</w:t>
      </w:r>
      <w:r w:rsidR="0033057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6E6591" w:rsidRPr="007C2A5E" w:rsidRDefault="006E6591" w:rsidP="007C2A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1. Опубликовать настоящее постановление в газете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7C2A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ести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7C2A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="007C2A5E" w:rsidRPr="007C2A5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Курумоч</w:t>
      </w:r>
      <w:r w:rsidR="00EF7944" w:rsidRPr="007C2A5E">
        <w:rPr>
          <w:rFonts w:ascii="Times New Roman" w:hAnsi="Times New Roman" w:cs="Times New Roman"/>
          <w:sz w:val="28"/>
          <w:szCs w:val="28"/>
        </w:rPr>
        <w:t xml:space="preserve"> </w:t>
      </w:r>
      <w:r w:rsidR="007C2A5E" w:rsidRPr="007C2A5E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E6591" w:rsidRPr="006E6591" w:rsidRDefault="006E6591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2.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О.Л. Катынский</w:t>
      </w:r>
    </w:p>
    <w:sectPr w:rsidR="00B67D46" w:rsidRPr="006E6591" w:rsidSect="00FB6EF8">
      <w:headerReference w:type="even" r:id="rId8"/>
      <w:headerReference w:type="default" r:id="rId9"/>
      <w:footnotePr>
        <w:pos w:val="beneathText"/>
      </w:footnotePr>
      <w:pgSz w:w="11905" w:h="16837"/>
      <w:pgMar w:top="426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038" w:rsidRDefault="00166038" w:rsidP="00B2552E">
      <w:pPr>
        <w:spacing w:after="0" w:line="240" w:lineRule="auto"/>
      </w:pPr>
      <w:r>
        <w:separator/>
      </w:r>
    </w:p>
  </w:endnote>
  <w:endnote w:type="continuationSeparator" w:id="0">
    <w:p w:rsidR="00166038" w:rsidRDefault="00166038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038" w:rsidRDefault="00166038" w:rsidP="00B2552E">
      <w:pPr>
        <w:spacing w:after="0" w:line="240" w:lineRule="auto"/>
      </w:pPr>
      <w:r>
        <w:separator/>
      </w:r>
    </w:p>
  </w:footnote>
  <w:footnote w:type="continuationSeparator" w:id="0">
    <w:p w:rsidR="00166038" w:rsidRDefault="00166038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D8C" w:rsidRDefault="00F01D8C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01D8C" w:rsidRDefault="00F01D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D8C" w:rsidRDefault="00F01D8C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28B9">
      <w:rPr>
        <w:rStyle w:val="a5"/>
        <w:noProof/>
      </w:rPr>
      <w:t>4</w:t>
    </w:r>
    <w:r>
      <w:rPr>
        <w:rStyle w:val="a5"/>
      </w:rPr>
      <w:fldChar w:fldCharType="end"/>
    </w:r>
  </w:p>
  <w:p w:rsidR="00F01D8C" w:rsidRDefault="00F01D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99"/>
    <w:rsid w:val="000C5B7B"/>
    <w:rsid w:val="000D28B9"/>
    <w:rsid w:val="00166038"/>
    <w:rsid w:val="00224264"/>
    <w:rsid w:val="0033057D"/>
    <w:rsid w:val="00551BDD"/>
    <w:rsid w:val="00573300"/>
    <w:rsid w:val="006E6591"/>
    <w:rsid w:val="006F28F4"/>
    <w:rsid w:val="006F6C98"/>
    <w:rsid w:val="007C2A5E"/>
    <w:rsid w:val="007C634E"/>
    <w:rsid w:val="00873EC4"/>
    <w:rsid w:val="008859DC"/>
    <w:rsid w:val="008F4599"/>
    <w:rsid w:val="0090325B"/>
    <w:rsid w:val="00981E67"/>
    <w:rsid w:val="00B2552E"/>
    <w:rsid w:val="00B67D46"/>
    <w:rsid w:val="00E2627D"/>
    <w:rsid w:val="00E613FC"/>
    <w:rsid w:val="00EF4C72"/>
    <w:rsid w:val="00EF7944"/>
    <w:rsid w:val="00F01D8C"/>
    <w:rsid w:val="00F56DD4"/>
    <w:rsid w:val="00F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0BEB"/>
  <w15:docId w15:val="{4E8446B1-223A-4A64-A731-1CB88EEA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15BD7-098A-444F-BB07-07A02E2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</dc:creator>
  <cp:keywords/>
  <dc:description/>
  <cp:lastModifiedBy>user</cp:lastModifiedBy>
  <cp:revision>2</cp:revision>
  <cp:lastPrinted>2018-01-25T05:18:00Z</cp:lastPrinted>
  <dcterms:created xsi:type="dcterms:W3CDTF">2018-01-25T05:22:00Z</dcterms:created>
  <dcterms:modified xsi:type="dcterms:W3CDTF">2018-01-25T05:22:00Z</dcterms:modified>
</cp:coreProperties>
</file>